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D1D5B" w14:textId="77777777" w:rsidR="00006F01" w:rsidRDefault="00006F01" w:rsidP="00006F01">
      <w:pPr>
        <w:spacing w:after="0" w:line="240" w:lineRule="auto"/>
        <w:jc w:val="left"/>
        <w:rPr>
          <w:rFonts w:cs="Tahoma"/>
          <w:b/>
          <w:sz w:val="28"/>
        </w:rPr>
      </w:pPr>
      <w:bookmarkStart w:id="0" w:name="_GoBack"/>
      <w:bookmarkEnd w:id="0"/>
    </w:p>
    <w:p w14:paraId="4F5C3135" w14:textId="77777777" w:rsidR="00006F01" w:rsidRDefault="00006F01" w:rsidP="00137362">
      <w:pPr>
        <w:spacing w:after="0" w:line="240" w:lineRule="auto"/>
        <w:ind w:left="720"/>
        <w:jc w:val="left"/>
        <w:rPr>
          <w:rFonts w:cs="Tahoma"/>
          <w:b/>
          <w:sz w:val="28"/>
        </w:rPr>
      </w:pPr>
    </w:p>
    <w:p w14:paraId="0E53FD31" w14:textId="77777777" w:rsidR="00006F01" w:rsidRDefault="00006F01" w:rsidP="00137362">
      <w:pPr>
        <w:spacing w:after="0" w:line="240" w:lineRule="auto"/>
        <w:ind w:left="720"/>
        <w:jc w:val="left"/>
        <w:rPr>
          <w:rFonts w:cs="Tahoma"/>
          <w:b/>
          <w:sz w:val="28"/>
        </w:rPr>
      </w:pPr>
    </w:p>
    <w:p w14:paraId="4724EFEE" w14:textId="77777777" w:rsidR="00006F01" w:rsidRDefault="00006F01" w:rsidP="00137362">
      <w:pPr>
        <w:spacing w:after="0" w:line="240" w:lineRule="auto"/>
        <w:ind w:left="720"/>
        <w:jc w:val="left"/>
        <w:rPr>
          <w:rFonts w:cs="Tahoma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0080"/>
      </w:tblGrid>
      <w:tr w:rsidR="00006F01" w:rsidRPr="00F631FF" w14:paraId="4CBA882E" w14:textId="77777777" w:rsidTr="00006F01">
        <w:trPr>
          <w:trHeight w:val="889"/>
          <w:jc w:val="center"/>
        </w:trPr>
        <w:tc>
          <w:tcPr>
            <w:tcW w:w="10772" w:type="dxa"/>
            <w:vAlign w:val="center"/>
          </w:tcPr>
          <w:p w14:paraId="7507F121" w14:textId="77777777" w:rsidR="00006F01" w:rsidRPr="00F631FF" w:rsidRDefault="00006F01" w:rsidP="007440E4">
            <w:pPr>
              <w:tabs>
                <w:tab w:val="left" w:pos="4820"/>
              </w:tabs>
              <w:jc w:val="center"/>
              <w:rPr>
                <w:rFonts w:cs="Tahoma"/>
                <w:b/>
                <w:sz w:val="28"/>
              </w:rPr>
            </w:pPr>
            <w:r w:rsidRPr="00F631FF">
              <w:rPr>
                <w:rFonts w:cs="Tahoma"/>
                <w:b/>
                <w:sz w:val="28"/>
              </w:rPr>
              <w:t>PARTICIPATION A UNE RENCONTRE LOCALE DE MINIHAND</w:t>
            </w:r>
          </w:p>
        </w:tc>
      </w:tr>
    </w:tbl>
    <w:p w14:paraId="249F01C8" w14:textId="77777777" w:rsidR="00006F01" w:rsidRPr="003D3820" w:rsidRDefault="00006F01" w:rsidP="00006F01">
      <w:pPr>
        <w:rPr>
          <w:rFonts w:cs="Tahoma"/>
        </w:rPr>
      </w:pPr>
    </w:p>
    <w:p w14:paraId="3649E583" w14:textId="505D4590" w:rsidR="00006F01" w:rsidRPr="003D3820" w:rsidRDefault="00006F01" w:rsidP="00006F01">
      <w:pPr>
        <w:rPr>
          <w:rFonts w:cs="Tahoma"/>
        </w:rPr>
      </w:pPr>
      <w:r w:rsidRPr="003D3820">
        <w:rPr>
          <w:rFonts w:cs="Tahoma"/>
        </w:rPr>
        <w:t>Le principe de ce projet prévoyait entre autres actions :</w:t>
      </w:r>
    </w:p>
    <w:p w14:paraId="4BF69979" w14:textId="77777777" w:rsidR="00006F01" w:rsidRDefault="00006F01" w:rsidP="00006F01">
      <w:pPr>
        <w:numPr>
          <w:ilvl w:val="0"/>
          <w:numId w:val="7"/>
        </w:numPr>
        <w:spacing w:after="0" w:line="240" w:lineRule="auto"/>
      </w:pPr>
      <w:r w:rsidRPr="003D3820">
        <w:t>si possible, l’organisation ou la participation à une rencontre dans le cadre du calendrier sportif du comité USEP de circonscription.</w:t>
      </w:r>
    </w:p>
    <w:p w14:paraId="4E6AA15B" w14:textId="77777777" w:rsidR="00006F01" w:rsidRPr="003D3820" w:rsidRDefault="00006F01" w:rsidP="00006F01"/>
    <w:p w14:paraId="4B6442E2" w14:textId="25429016" w:rsidR="00006F01" w:rsidRDefault="00006F01" w:rsidP="00006F01">
      <w:r w:rsidRPr="003D3820">
        <w:t xml:space="preserve">Si vous avez pu organiser ou participer à une rencontre mini-hand localement, merci de bien vouloir compléter le bulletin ci-dessous et le ramener le jour de la rencontre. </w:t>
      </w:r>
    </w:p>
    <w:p w14:paraId="059E6F9E" w14:textId="77777777" w:rsidR="00006F01" w:rsidRDefault="00006F01" w:rsidP="00006F01"/>
    <w:p w14:paraId="4BD667F8" w14:textId="2A2CA8C9" w:rsidR="00006F01" w:rsidRDefault="00006F01" w:rsidP="00006F01">
      <w:r w:rsidRPr="003D3820">
        <w:t>Ce</w:t>
      </w:r>
      <w:r>
        <w:t>la</w:t>
      </w:r>
      <w:r w:rsidRPr="003D3820">
        <w:t xml:space="preserve"> permettra au département d’avoir un poids au niveau nationa</w:t>
      </w:r>
      <w:r>
        <w:t>l par rapport à cette opération.</w:t>
      </w:r>
    </w:p>
    <w:p w14:paraId="7B5F6EB4" w14:textId="77777777" w:rsidR="00006F01" w:rsidRPr="003D3820" w:rsidRDefault="00006F01" w:rsidP="00006F01"/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111"/>
        <w:gridCol w:w="440"/>
        <w:gridCol w:w="2694"/>
        <w:gridCol w:w="2182"/>
      </w:tblGrid>
      <w:tr w:rsidR="00006F01" w:rsidRPr="003D3820" w14:paraId="6DD4A47D" w14:textId="77777777" w:rsidTr="007440E4">
        <w:tc>
          <w:tcPr>
            <w:tcW w:w="5338" w:type="dxa"/>
            <w:gridSpan w:val="2"/>
          </w:tcPr>
          <w:p w14:paraId="1726F8E3" w14:textId="77777777" w:rsidR="00006F01" w:rsidRPr="003D3820" w:rsidRDefault="00006F01" w:rsidP="007440E4">
            <w:pPr>
              <w:rPr>
                <w:b/>
              </w:rPr>
            </w:pPr>
            <w:r w:rsidRPr="003D3820">
              <w:rPr>
                <w:b/>
              </w:rPr>
              <w:t>Association d’école :</w:t>
            </w:r>
            <w:r>
              <w:rPr>
                <w:b/>
              </w:rPr>
              <w:t> </w:t>
            </w:r>
          </w:p>
          <w:p w14:paraId="4D26DBEE" w14:textId="77777777" w:rsidR="00006F01" w:rsidRPr="003D3820" w:rsidRDefault="00006F01" w:rsidP="007440E4">
            <w:pPr>
              <w:rPr>
                <w:b/>
              </w:rPr>
            </w:pPr>
          </w:p>
          <w:p w14:paraId="66D00D87" w14:textId="77777777" w:rsidR="00006F01" w:rsidRPr="003D3820" w:rsidRDefault="00006F01" w:rsidP="007440E4">
            <w:pPr>
              <w:rPr>
                <w:b/>
              </w:rPr>
            </w:pPr>
          </w:p>
        </w:tc>
        <w:tc>
          <w:tcPr>
            <w:tcW w:w="5316" w:type="dxa"/>
            <w:gridSpan w:val="3"/>
          </w:tcPr>
          <w:p w14:paraId="56A3EC9A" w14:textId="77777777" w:rsidR="00006F01" w:rsidRPr="003D3820" w:rsidRDefault="00006F01" w:rsidP="007440E4">
            <w:pPr>
              <w:rPr>
                <w:b/>
              </w:rPr>
            </w:pPr>
            <w:r w:rsidRPr="003D3820">
              <w:rPr>
                <w:b/>
              </w:rPr>
              <w:t xml:space="preserve">Ville : </w:t>
            </w:r>
          </w:p>
          <w:p w14:paraId="69B8B3BF" w14:textId="77777777" w:rsidR="00006F01" w:rsidRPr="003D3820" w:rsidRDefault="00006F01" w:rsidP="007440E4">
            <w:pPr>
              <w:rPr>
                <w:b/>
              </w:rPr>
            </w:pPr>
          </w:p>
        </w:tc>
      </w:tr>
      <w:tr w:rsidR="00006F01" w:rsidRPr="003D3820" w14:paraId="3EBE3FA5" w14:textId="77777777" w:rsidTr="007440E4">
        <w:trPr>
          <w:trHeight w:val="855"/>
        </w:trPr>
        <w:tc>
          <w:tcPr>
            <w:tcW w:w="10654" w:type="dxa"/>
            <w:gridSpan w:val="5"/>
            <w:vAlign w:val="center"/>
          </w:tcPr>
          <w:p w14:paraId="11B74427" w14:textId="77777777" w:rsidR="00006F01" w:rsidRPr="003D3820" w:rsidRDefault="00006F01" w:rsidP="007440E4">
            <w:pPr>
              <w:rPr>
                <w:b/>
              </w:rPr>
            </w:pPr>
            <w:r w:rsidRPr="003D3820">
              <w:rPr>
                <w:b/>
              </w:rPr>
              <w:t>Nom de l’Enseignant :</w:t>
            </w:r>
          </w:p>
        </w:tc>
      </w:tr>
      <w:tr w:rsidR="00006F01" w:rsidRPr="003D3820" w14:paraId="2461A768" w14:textId="77777777" w:rsidTr="007440E4">
        <w:trPr>
          <w:trHeight w:val="855"/>
        </w:trPr>
        <w:tc>
          <w:tcPr>
            <w:tcW w:w="3227" w:type="dxa"/>
            <w:vAlign w:val="center"/>
          </w:tcPr>
          <w:p w14:paraId="239C6E9E" w14:textId="77777777" w:rsidR="00006F01" w:rsidRPr="003D3820" w:rsidRDefault="00006F01" w:rsidP="007440E4">
            <w:pPr>
              <w:rPr>
                <w:b/>
              </w:rPr>
            </w:pPr>
            <w:r>
              <w:rPr>
                <w:b/>
              </w:rPr>
              <w:t>Date et lieu de la rencontre :</w:t>
            </w:r>
          </w:p>
        </w:tc>
        <w:tc>
          <w:tcPr>
            <w:tcW w:w="2551" w:type="dxa"/>
            <w:gridSpan w:val="2"/>
            <w:vAlign w:val="center"/>
          </w:tcPr>
          <w:p w14:paraId="434C566D" w14:textId="77777777" w:rsidR="00006F01" w:rsidRPr="003D3820" w:rsidRDefault="00006F01" w:rsidP="007440E4">
            <w:pPr>
              <w:rPr>
                <w:b/>
              </w:rPr>
            </w:pPr>
          </w:p>
        </w:tc>
        <w:tc>
          <w:tcPr>
            <w:tcW w:w="4876" w:type="dxa"/>
            <w:gridSpan w:val="2"/>
            <w:vAlign w:val="center"/>
          </w:tcPr>
          <w:p w14:paraId="629C61D2" w14:textId="77777777" w:rsidR="00006F01" w:rsidRPr="003D3820" w:rsidRDefault="00006F01" w:rsidP="007440E4">
            <w:pPr>
              <w:rPr>
                <w:b/>
              </w:rPr>
            </w:pPr>
          </w:p>
        </w:tc>
      </w:tr>
      <w:tr w:rsidR="00006F01" w:rsidRPr="003D3820" w14:paraId="7BA46050" w14:textId="77777777" w:rsidTr="007440E4">
        <w:trPr>
          <w:trHeight w:val="855"/>
        </w:trPr>
        <w:tc>
          <w:tcPr>
            <w:tcW w:w="3227" w:type="dxa"/>
            <w:vAlign w:val="center"/>
          </w:tcPr>
          <w:p w14:paraId="51600CC2" w14:textId="77777777" w:rsidR="00006F01" w:rsidRPr="003D3820" w:rsidRDefault="00006F01" w:rsidP="007440E4">
            <w:pPr>
              <w:rPr>
                <w:b/>
              </w:rPr>
            </w:pPr>
            <w:r w:rsidRPr="003D3820">
              <w:rPr>
                <w:b/>
              </w:rPr>
              <w:t>Nombre d’écoles</w:t>
            </w:r>
            <w:r>
              <w:rPr>
                <w:b/>
              </w:rPr>
              <w:t> :</w:t>
            </w:r>
          </w:p>
        </w:tc>
        <w:tc>
          <w:tcPr>
            <w:tcW w:w="2551" w:type="dxa"/>
            <w:gridSpan w:val="2"/>
            <w:vAlign w:val="center"/>
          </w:tcPr>
          <w:p w14:paraId="6CD64F5B" w14:textId="77777777" w:rsidR="00006F01" w:rsidRPr="003D3820" w:rsidRDefault="00006F01" w:rsidP="007440E4">
            <w:pPr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74AF50F0" w14:textId="77777777" w:rsidR="00006F01" w:rsidRPr="003D3820" w:rsidRDefault="00006F01" w:rsidP="007440E4">
            <w:pPr>
              <w:rPr>
                <w:b/>
              </w:rPr>
            </w:pPr>
            <w:r w:rsidRPr="003D3820">
              <w:rPr>
                <w:b/>
              </w:rPr>
              <w:t>Nombre de classes</w:t>
            </w:r>
          </w:p>
        </w:tc>
        <w:tc>
          <w:tcPr>
            <w:tcW w:w="2182" w:type="dxa"/>
            <w:vAlign w:val="center"/>
          </w:tcPr>
          <w:p w14:paraId="04C10333" w14:textId="77777777" w:rsidR="00006F01" w:rsidRPr="003D3820" w:rsidRDefault="00006F01" w:rsidP="007440E4">
            <w:pPr>
              <w:rPr>
                <w:b/>
              </w:rPr>
            </w:pPr>
          </w:p>
        </w:tc>
      </w:tr>
      <w:tr w:rsidR="00006F01" w:rsidRPr="003D3820" w14:paraId="38B95F3D" w14:textId="77777777" w:rsidTr="007440E4">
        <w:trPr>
          <w:trHeight w:val="855"/>
        </w:trPr>
        <w:tc>
          <w:tcPr>
            <w:tcW w:w="10654" w:type="dxa"/>
            <w:gridSpan w:val="5"/>
            <w:vAlign w:val="center"/>
          </w:tcPr>
          <w:p w14:paraId="6C0FE461" w14:textId="77777777" w:rsidR="00006F01" w:rsidRPr="003D3820" w:rsidRDefault="00006F01" w:rsidP="007440E4">
            <w:pPr>
              <w:rPr>
                <w:b/>
              </w:rPr>
            </w:pPr>
            <w:r>
              <w:rPr>
                <w:b/>
              </w:rPr>
              <w:t>Nombre d’élè</w:t>
            </w:r>
            <w:r w:rsidRPr="003D3820">
              <w:rPr>
                <w:b/>
              </w:rPr>
              <w:t>ve</w:t>
            </w:r>
            <w:r>
              <w:rPr>
                <w:b/>
              </w:rPr>
              <w:t>s :</w:t>
            </w:r>
          </w:p>
        </w:tc>
      </w:tr>
    </w:tbl>
    <w:p w14:paraId="3A8786B2" w14:textId="77777777" w:rsidR="00006F01" w:rsidRPr="003D3820" w:rsidRDefault="00006F01" w:rsidP="00006F01">
      <w:pPr>
        <w:rPr>
          <w:b/>
        </w:rPr>
      </w:pPr>
    </w:p>
    <w:p w14:paraId="7C4724D7" w14:textId="77777777" w:rsidR="00006F01" w:rsidRPr="003D3820" w:rsidRDefault="00006F01" w:rsidP="00006F01">
      <w:pPr>
        <w:rPr>
          <w:b/>
        </w:rPr>
      </w:pPr>
    </w:p>
    <w:p w14:paraId="1ED88F8E" w14:textId="77777777" w:rsidR="00006F01" w:rsidRPr="003D3820" w:rsidRDefault="00006F01" w:rsidP="00137362">
      <w:pPr>
        <w:spacing w:after="0" w:line="240" w:lineRule="auto"/>
        <w:ind w:left="720"/>
        <w:jc w:val="left"/>
        <w:rPr>
          <w:rFonts w:cs="Tahoma"/>
        </w:rPr>
      </w:pPr>
    </w:p>
    <w:p w14:paraId="65251969" w14:textId="77777777" w:rsidR="00370AC1" w:rsidRDefault="00370AC1" w:rsidP="00C417F4">
      <w:pPr>
        <w:tabs>
          <w:tab w:val="left" w:pos="8055"/>
        </w:tabs>
        <w:spacing w:after="0"/>
      </w:pPr>
    </w:p>
    <w:sectPr w:rsidR="00370AC1" w:rsidSect="00AC33C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622" w:right="1021" w:bottom="1418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04FA8" w14:textId="77777777" w:rsidR="007843A1" w:rsidRDefault="007843A1" w:rsidP="007C6D64">
      <w:pPr>
        <w:spacing w:after="0" w:line="240" w:lineRule="auto"/>
      </w:pPr>
      <w:r>
        <w:separator/>
      </w:r>
    </w:p>
  </w:endnote>
  <w:endnote w:type="continuationSeparator" w:id="0">
    <w:p w14:paraId="5626A893" w14:textId="77777777" w:rsidR="007843A1" w:rsidRDefault="007843A1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uhau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radley Hand ITC TT-Bold">
    <w:altName w:val="Athelas Regular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A6E9E" w14:textId="77777777" w:rsidR="007843A1" w:rsidRDefault="007843A1" w:rsidP="007C6D64">
    <w:pPr>
      <w:tabs>
        <w:tab w:val="center" w:pos="4536"/>
        <w:tab w:val="right" w:pos="9072"/>
      </w:tabs>
      <w:spacing w:after="0" w:line="240" w:lineRule="auto"/>
      <w:ind w:left="-851"/>
      <w:rPr>
        <w:rFonts w:ascii="Bauhaus" w:hAnsi="Bauhaus"/>
        <w:color w:val="FFC000"/>
      </w:rPr>
    </w:pPr>
  </w:p>
  <w:p w14:paraId="193281BC" w14:textId="77777777" w:rsidR="007843A1" w:rsidRDefault="007843A1" w:rsidP="005406F2">
    <w:pPr>
      <w:tabs>
        <w:tab w:val="center" w:pos="4536"/>
        <w:tab w:val="right" w:pos="9072"/>
      </w:tabs>
      <w:spacing w:after="0" w:line="240" w:lineRule="auto"/>
      <w:ind w:left="-142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60DD" w14:textId="77777777" w:rsidR="007843A1" w:rsidRPr="00BC7ECE" w:rsidRDefault="007843A1" w:rsidP="005406F2">
    <w:pPr>
      <w:tabs>
        <w:tab w:val="left" w:pos="4111"/>
        <w:tab w:val="right" w:pos="9626"/>
      </w:tabs>
      <w:spacing w:after="0" w:line="240" w:lineRule="auto"/>
      <w:ind w:left="-426"/>
      <w:rPr>
        <w:rFonts w:ascii="Bauhaus" w:hAnsi="Bauhaus"/>
        <w:b/>
        <w:color w:val="FFC000"/>
      </w:rPr>
    </w:pPr>
    <w:r>
      <w:rPr>
        <w:noProof/>
        <w:lang w:eastAsia="fr-FR"/>
      </w:rPr>
      <w:drawing>
        <wp:anchor distT="0" distB="0" distL="114300" distR="114300" simplePos="0" relativeHeight="251661824" behindDoc="0" locked="0" layoutInCell="1" allowOverlap="1" wp14:anchorId="4C15E0C2" wp14:editId="7E5C4D49">
          <wp:simplePos x="0" y="0"/>
          <wp:positionH relativeFrom="margin">
            <wp:posOffset>737870</wp:posOffset>
          </wp:positionH>
          <wp:positionV relativeFrom="paragraph">
            <wp:posOffset>-62865</wp:posOffset>
          </wp:positionV>
          <wp:extent cx="4829175" cy="390556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rt scolaire de lecole publique - avec point en desso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9175" cy="390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ECE">
      <w:rPr>
        <w:rFonts w:ascii="Bauhaus" w:hAnsi="Bauhaus"/>
        <w:b/>
        <w:color w:val="FFC000"/>
      </w:rPr>
      <w:t>USEP</w:t>
    </w:r>
    <w:r>
      <w:rPr>
        <w:rFonts w:ascii="Bauhaus" w:hAnsi="Bauhaus"/>
        <w:b/>
        <w:color w:val="FFC000"/>
      </w:rPr>
      <w:t xml:space="preserve"> Nord</w:t>
    </w:r>
    <w:r>
      <w:rPr>
        <w:rFonts w:ascii="Bauhaus" w:hAnsi="Bauhaus"/>
        <w:b/>
        <w:color w:val="FFC000"/>
      </w:rPr>
      <w:tab/>
    </w:r>
  </w:p>
  <w:p w14:paraId="2D10DC79" w14:textId="77777777" w:rsidR="007843A1" w:rsidRPr="00C42333" w:rsidRDefault="007843A1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b/>
        <w:sz w:val="20"/>
        <w:szCs w:val="20"/>
      </w:rPr>
    </w:pPr>
    <w:r w:rsidRPr="00C42333">
      <w:rPr>
        <w:noProof/>
        <w:sz w:val="20"/>
        <w:szCs w:val="20"/>
        <w:lang w:eastAsia="fr-FR"/>
      </w:rPr>
      <w:drawing>
        <wp:anchor distT="0" distB="0" distL="114300" distR="114300" simplePos="0" relativeHeight="251656704" behindDoc="0" locked="0" layoutInCell="1" allowOverlap="1" wp14:anchorId="360DEF6B" wp14:editId="4FA6A620">
          <wp:simplePos x="0" y="0"/>
          <wp:positionH relativeFrom="margin">
            <wp:posOffset>5377815</wp:posOffset>
          </wp:positionH>
          <wp:positionV relativeFrom="paragraph">
            <wp:posOffset>105410</wp:posOffset>
          </wp:positionV>
          <wp:extent cx="1123950" cy="600075"/>
          <wp:effectExtent l="0" t="0" r="0" b="9525"/>
          <wp:wrapNone/>
          <wp:docPr id="4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333">
      <w:rPr>
        <w:rFonts w:ascii="Bauhaus" w:hAnsi="Bauhaus"/>
        <w:b/>
        <w:sz w:val="20"/>
        <w:szCs w:val="20"/>
      </w:rPr>
      <w:t>4, rue des Ormes</w:t>
    </w:r>
    <w:r w:rsidRPr="00FE7DEA">
      <w:rPr>
        <w:noProof/>
        <w:lang w:eastAsia="fr-FR"/>
      </w:rPr>
      <w:t xml:space="preserve"> </w:t>
    </w:r>
  </w:p>
  <w:p w14:paraId="7AE6CDCB" w14:textId="77777777" w:rsidR="007843A1" w:rsidRPr="00C42333" w:rsidRDefault="007843A1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b/>
        <w:sz w:val="20"/>
        <w:szCs w:val="20"/>
      </w:rPr>
    </w:pPr>
    <w:r w:rsidRPr="00C42333">
      <w:rPr>
        <w:rFonts w:ascii="Bauhaus" w:hAnsi="Bauhaus"/>
        <w:b/>
        <w:sz w:val="20"/>
        <w:szCs w:val="20"/>
      </w:rPr>
      <w:t>59 650 Villeneuve d’Ascq</w:t>
    </w:r>
  </w:p>
  <w:p w14:paraId="0371DBA9" w14:textId="77777777" w:rsidR="007843A1" w:rsidRDefault="007843A1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sz w:val="20"/>
        <w:szCs w:val="20"/>
      </w:rPr>
    </w:pPr>
    <w:r w:rsidRPr="00C42333">
      <w:rPr>
        <w:rFonts w:ascii="Bauhaus" w:hAnsi="Bauhaus"/>
        <w:sz w:val="20"/>
        <w:szCs w:val="20"/>
      </w:rPr>
      <w:t>Tél : 03 20 14 55 15</w:t>
    </w:r>
    <w:r>
      <w:rPr>
        <w:rFonts w:ascii="Bauhaus" w:hAnsi="Bauhaus"/>
        <w:sz w:val="20"/>
        <w:szCs w:val="20"/>
      </w:rPr>
      <w:t xml:space="preserve"> / </w:t>
    </w:r>
    <w:r w:rsidRPr="00C42333">
      <w:rPr>
        <w:rFonts w:ascii="Bauhaus" w:hAnsi="Bauhaus"/>
        <w:sz w:val="20"/>
        <w:szCs w:val="20"/>
      </w:rPr>
      <w:t>06 89 79 29 28</w:t>
    </w:r>
    <w:r>
      <w:rPr>
        <w:rFonts w:ascii="Bauhaus" w:hAnsi="Bauhaus"/>
        <w:sz w:val="20"/>
        <w:szCs w:val="20"/>
      </w:rPr>
      <w:t xml:space="preserve">        </w:t>
    </w:r>
  </w:p>
  <w:p w14:paraId="4204A010" w14:textId="77777777" w:rsidR="007843A1" w:rsidRPr="000B1274" w:rsidRDefault="007843A1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sz w:val="20"/>
        <w:szCs w:val="20"/>
      </w:rPr>
    </w:pPr>
    <w:r w:rsidRPr="00C42333">
      <w:rPr>
        <w:rFonts w:ascii="Bauhaus" w:hAnsi="Bauhaus"/>
        <w:sz w:val="20"/>
        <w:szCs w:val="20"/>
      </w:rPr>
      <w:t xml:space="preserve">Courriel : </w:t>
    </w:r>
    <w:hyperlink r:id="rId3" w:history="1">
      <w:r w:rsidRPr="00C42333">
        <w:rPr>
          <w:rStyle w:val="Lienhypertexte"/>
          <w:rFonts w:ascii="Bauhaus" w:hAnsi="Bauhaus"/>
          <w:sz w:val="20"/>
          <w:szCs w:val="20"/>
        </w:rPr>
        <w:t>usep.nord@wanadoo.fr</w:t>
      </w:r>
    </w:hyperlink>
    <w:r>
      <w:rPr>
        <w:rFonts w:ascii="Bauhaus" w:hAnsi="Bauhaus"/>
        <w:sz w:val="20"/>
        <w:szCs w:val="20"/>
      </w:rPr>
      <w:t xml:space="preserve">   </w:t>
    </w:r>
    <w:r w:rsidRPr="00C42333">
      <w:rPr>
        <w:rFonts w:ascii="Bauhaus" w:hAnsi="Bauhaus"/>
        <w:sz w:val="20"/>
        <w:szCs w:val="20"/>
      </w:rPr>
      <w:t xml:space="preserve">Site : </w:t>
    </w:r>
    <w:hyperlink r:id="rId4" w:history="1">
      <w:r w:rsidRPr="00C42333">
        <w:rPr>
          <w:rStyle w:val="Lienhypertexte"/>
          <w:rFonts w:ascii="Bauhaus" w:hAnsi="Bauhaus"/>
          <w:sz w:val="20"/>
          <w:szCs w:val="20"/>
        </w:rPr>
        <w:t>usep.ligue59.org</w:t>
      </w:r>
    </w:hyperlink>
    <w:r w:rsidRPr="00C42333">
      <w:rPr>
        <w:rFonts w:ascii="Bauhaus" w:hAnsi="Bauhaus"/>
        <w:sz w:val="20"/>
        <w:szCs w:val="20"/>
      </w:rPr>
      <w:t xml:space="preserve"> </w:t>
    </w:r>
  </w:p>
  <w:p w14:paraId="467D4C18" w14:textId="77777777" w:rsidR="007843A1" w:rsidRDefault="007843A1" w:rsidP="005406F2">
    <w:pPr>
      <w:pStyle w:val="Pieddepage"/>
      <w:ind w:left="-426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CC129" w14:textId="77777777" w:rsidR="007843A1" w:rsidRDefault="007843A1" w:rsidP="007C6D64">
      <w:pPr>
        <w:spacing w:after="0" w:line="240" w:lineRule="auto"/>
      </w:pPr>
      <w:r>
        <w:separator/>
      </w:r>
    </w:p>
  </w:footnote>
  <w:footnote w:type="continuationSeparator" w:id="0">
    <w:p w14:paraId="1EB1485F" w14:textId="77777777" w:rsidR="007843A1" w:rsidRDefault="007843A1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CA111" w14:textId="77777777" w:rsidR="007843A1" w:rsidRDefault="007843A1">
    <w:pPr>
      <w:pStyle w:val="En-tte"/>
    </w:pPr>
  </w:p>
  <w:p w14:paraId="700BDE71" w14:textId="77777777" w:rsidR="007843A1" w:rsidRPr="00370AC1" w:rsidRDefault="007843A1" w:rsidP="00370AC1">
    <w:pPr>
      <w:pStyle w:val="En-tte"/>
      <w:jc w:val="center"/>
      <w:rPr>
        <w:rFonts w:ascii="Comic Sans MS" w:hAnsi="Comic Sans MS"/>
        <w:b/>
        <w:sz w:val="36"/>
        <w:szCs w:val="36"/>
      </w:rPr>
    </w:pPr>
  </w:p>
  <w:tbl>
    <w:tblPr>
      <w:tblpPr w:leftFromText="141" w:rightFromText="141" w:vertAnchor="text" w:tblpY="1"/>
      <w:tblOverlap w:val="never"/>
      <w:tblW w:w="10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10815"/>
    </w:tblGrid>
    <w:tr w:rsidR="007843A1" w:rsidRPr="00AB73E7" w14:paraId="42F883C2" w14:textId="77777777" w:rsidTr="00370AC1">
      <w:trPr>
        <w:trHeight w:val="426"/>
      </w:trPr>
      <w:tc>
        <w:tcPr>
          <w:tcW w:w="5911" w:type="dxa"/>
          <w:tcBorders>
            <w:top w:val="nil"/>
            <w:left w:val="nil"/>
            <w:bottom w:val="nil"/>
          </w:tcBorders>
        </w:tcPr>
        <w:p w14:paraId="12618A04" w14:textId="77777777" w:rsidR="007843A1" w:rsidRPr="00AB73E7" w:rsidRDefault="007843A1" w:rsidP="00550D83">
          <w:pPr>
            <w:pStyle w:val="Titre"/>
            <w:framePr w:hSpace="0" w:wrap="auto" w:vAnchor="margin" w:hAnchor="text" w:xAlign="left" w:yAlign="inline"/>
            <w:suppressOverlap w:val="0"/>
            <w:jc w:val="both"/>
            <w:rPr>
              <w:b/>
              <w:bCs/>
              <w:sz w:val="22"/>
            </w:rPr>
          </w:pPr>
        </w:p>
      </w:tc>
    </w:tr>
  </w:tbl>
  <w:p w14:paraId="52E38E2E" w14:textId="77777777" w:rsidR="007843A1" w:rsidRDefault="007843A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2BC35" w14:textId="77777777" w:rsidR="007843A1" w:rsidRPr="00A835EA" w:rsidRDefault="007843A1" w:rsidP="00A835EA">
    <w:pPr>
      <w:rPr>
        <w:sz w:val="32"/>
        <w:szCs w:val="3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7731CCF0" wp14:editId="4C9003CE">
              <wp:simplePos x="0" y="0"/>
              <wp:positionH relativeFrom="margin">
                <wp:posOffset>1189990</wp:posOffset>
              </wp:positionH>
              <wp:positionV relativeFrom="paragraph">
                <wp:posOffset>-12065</wp:posOffset>
              </wp:positionV>
              <wp:extent cx="3615055" cy="853440"/>
              <wp:effectExtent l="0" t="0" r="0" b="0"/>
              <wp:wrapThrough wrapText="bothSides">
                <wp:wrapPolygon edited="0">
                  <wp:start x="304" y="1286"/>
                  <wp:lineTo x="0" y="19929"/>
                  <wp:lineTo x="21399" y="19929"/>
                  <wp:lineTo x="21095" y="1286"/>
                  <wp:lineTo x="304" y="1286"/>
                </wp:wrapPolygon>
              </wp:wrapThrough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5055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3FF3B0" w14:textId="77777777" w:rsidR="007843A1" w:rsidRPr="00424E62" w:rsidRDefault="007843A1" w:rsidP="002D4C26">
                          <w:pPr>
                            <w:jc w:val="center"/>
                            <w:rPr>
                              <w:rFonts w:ascii="Cambria" w:eastAsia="Cambria" w:hAnsi="Cambria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424E62">
                            <w:rPr>
                              <w:rFonts w:ascii="Cambria" w:hAnsi="Cambria"/>
                              <w:b/>
                              <w:sz w:val="48"/>
                              <w:szCs w:val="48"/>
                            </w:rPr>
                            <w:t>Handballons</w:t>
                          </w:r>
                          <w:proofErr w:type="spellEnd"/>
                          <w:r w:rsidRPr="00424E62">
                            <w:rPr>
                              <w:rFonts w:ascii="Cambria" w:hAnsi="Cambria"/>
                              <w:b/>
                              <w:sz w:val="48"/>
                              <w:szCs w:val="48"/>
                            </w:rPr>
                            <w:t xml:space="preserve">-nous …  </w:t>
                          </w:r>
                          <w:r w:rsidRPr="00424E62">
                            <w:rPr>
                              <w:rFonts w:ascii="Cambria" w:hAnsi="Cambria"/>
                              <w:b/>
                              <w:sz w:val="48"/>
                              <w:szCs w:val="48"/>
                            </w:rPr>
                            <w:br/>
                            <w:t xml:space="preserve">                … </w:t>
                          </w:r>
                          <w:proofErr w:type="spellStart"/>
                          <w:r w:rsidRPr="00424E62">
                            <w:rPr>
                              <w:rFonts w:ascii="Cambria" w:hAnsi="Cambria"/>
                              <w:b/>
                              <w:sz w:val="48"/>
                              <w:szCs w:val="48"/>
                            </w:rPr>
                            <w:t>Usépons</w:t>
                          </w:r>
                          <w:proofErr w:type="spellEnd"/>
                          <w:r w:rsidRPr="00424E62">
                            <w:rPr>
                              <w:rFonts w:ascii="Cambria" w:hAnsi="Cambria"/>
                              <w:b/>
                              <w:sz w:val="48"/>
                              <w:szCs w:val="48"/>
                            </w:rPr>
                            <w:t>-no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perspectiveRelaxedModerately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93.7pt;margin-top:-.9pt;width:284.65pt;height:67.2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" filled="f" stroked="f">
              <v:path arrowok="t"/>
              <v:textbox>
                <w:txbxContent>
                  <w:p w14:paraId="473FF3B0" w14:textId="77777777" w:rsidR="007843A1" w:rsidRPr="00424E62" w:rsidRDefault="007843A1" w:rsidP="002D4C26">
                    <w:pPr>
                      <w:jc w:val="center"/>
                      <w:rPr>
                        <w:rFonts w:ascii="Cambria" w:eastAsia="Cambria" w:hAnsi="Cambria"/>
                        <w:b/>
                        <w:sz w:val="48"/>
                        <w:szCs w:val="48"/>
                      </w:rPr>
                    </w:pPr>
                    <w:proofErr w:type="spellStart"/>
                    <w:r w:rsidRPr="00424E62">
                      <w:rPr>
                        <w:rFonts w:ascii="Cambria" w:hAnsi="Cambria"/>
                        <w:b/>
                        <w:sz w:val="48"/>
                        <w:szCs w:val="48"/>
                      </w:rPr>
                      <w:t>Handballons</w:t>
                    </w:r>
                    <w:proofErr w:type="spellEnd"/>
                    <w:r w:rsidRPr="00424E62">
                      <w:rPr>
                        <w:rFonts w:ascii="Cambria" w:hAnsi="Cambria"/>
                        <w:b/>
                        <w:sz w:val="48"/>
                        <w:szCs w:val="48"/>
                      </w:rPr>
                      <w:t xml:space="preserve">-nous …  </w:t>
                    </w:r>
                    <w:r w:rsidRPr="00424E62">
                      <w:rPr>
                        <w:rFonts w:ascii="Cambria" w:hAnsi="Cambria"/>
                        <w:b/>
                        <w:sz w:val="48"/>
                        <w:szCs w:val="48"/>
                      </w:rPr>
                      <w:br/>
                      <w:t xml:space="preserve">                … </w:t>
                    </w:r>
                    <w:proofErr w:type="spellStart"/>
                    <w:r w:rsidRPr="00424E62">
                      <w:rPr>
                        <w:rFonts w:ascii="Cambria" w:hAnsi="Cambria"/>
                        <w:b/>
                        <w:sz w:val="48"/>
                        <w:szCs w:val="48"/>
                      </w:rPr>
                      <w:t>Usépons</w:t>
                    </w:r>
                    <w:proofErr w:type="spellEnd"/>
                    <w:r w:rsidRPr="00424E62">
                      <w:rPr>
                        <w:rFonts w:ascii="Cambria" w:hAnsi="Cambria"/>
                        <w:b/>
                        <w:sz w:val="48"/>
                        <w:szCs w:val="48"/>
                      </w:rPr>
                      <w:t>-nous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911114"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4BEECFF9" wp14:editId="23AD7101">
          <wp:simplePos x="0" y="0"/>
          <wp:positionH relativeFrom="column">
            <wp:posOffset>-471170</wp:posOffset>
          </wp:positionH>
          <wp:positionV relativeFrom="paragraph">
            <wp:posOffset>-93345</wp:posOffset>
          </wp:positionV>
          <wp:extent cx="1086485" cy="10458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9Nord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35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FD4FC45" wp14:editId="38DEB2CA">
              <wp:simplePos x="0" y="0"/>
              <wp:positionH relativeFrom="column">
                <wp:posOffset>1485265</wp:posOffset>
              </wp:positionH>
              <wp:positionV relativeFrom="paragraph">
                <wp:posOffset>-29633</wp:posOffset>
              </wp:positionV>
              <wp:extent cx="524933" cy="186266"/>
              <wp:effectExtent l="0" t="0" r="34290" b="171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4933" cy="1862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" o:spid="_x0000_s1026" style="position:absolute;margin-left:116.95pt;margin-top:-2.3pt;width:41.35pt;height:14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" fillcolor="white [3212]" strokecolor="white [3212]" strokeweight=".5pt"/>
          </w:pict>
        </mc:Fallback>
      </mc:AlternateContent>
    </w:r>
    <w:r w:rsidRPr="00D40F0B">
      <w:t xml:space="preserve"> </w:t>
    </w:r>
  </w:p>
  <w:p w14:paraId="212B21F6" w14:textId="77777777" w:rsidR="007843A1" w:rsidRDefault="007843A1" w:rsidP="00911114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74112" behindDoc="0" locked="0" layoutInCell="1" allowOverlap="1" wp14:anchorId="527DD369" wp14:editId="40244FCA">
          <wp:simplePos x="0" y="0"/>
          <wp:positionH relativeFrom="column">
            <wp:posOffset>4902835</wp:posOffset>
          </wp:positionH>
          <wp:positionV relativeFrom="paragraph">
            <wp:posOffset>-300355</wp:posOffset>
          </wp:positionV>
          <wp:extent cx="1725295" cy="591820"/>
          <wp:effectExtent l="0" t="0" r="1905" b="0"/>
          <wp:wrapThrough wrapText="bothSides">
            <wp:wrapPolygon edited="0">
              <wp:start x="0" y="0"/>
              <wp:lineTo x="0" y="20395"/>
              <wp:lineTo x="21306" y="20395"/>
              <wp:lineTo x="21306" y="0"/>
              <wp:lineTo x="0" y="0"/>
            </wp:wrapPolygon>
          </wp:wrapThrough>
          <wp:docPr id="2" name="Image 2" descr="FFHB_LOGO_COMITE_NORD_FD_BL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HB_LOGO_COMITE_NORD_FD_BL_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17C"/>
    <w:multiLevelType w:val="hybridMultilevel"/>
    <w:tmpl w:val="0EDA24CA"/>
    <w:lvl w:ilvl="0" w:tplc="7BCE0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21F93"/>
    <w:multiLevelType w:val="hybridMultilevel"/>
    <w:tmpl w:val="7398E806"/>
    <w:lvl w:ilvl="0" w:tplc="1804D8C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F07C81"/>
    <w:multiLevelType w:val="hybridMultilevel"/>
    <w:tmpl w:val="A57AC590"/>
    <w:lvl w:ilvl="0" w:tplc="9DB0152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A65288"/>
    <w:multiLevelType w:val="hybridMultilevel"/>
    <w:tmpl w:val="74CE9106"/>
    <w:lvl w:ilvl="0" w:tplc="93941F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E382F"/>
    <w:multiLevelType w:val="hybridMultilevel"/>
    <w:tmpl w:val="29D09DEA"/>
    <w:lvl w:ilvl="0" w:tplc="441C756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0D5979"/>
    <w:multiLevelType w:val="hybridMultilevel"/>
    <w:tmpl w:val="EE04AF14"/>
    <w:lvl w:ilvl="0" w:tplc="2BEA02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9C61EC7"/>
    <w:multiLevelType w:val="hybridMultilevel"/>
    <w:tmpl w:val="00529FEE"/>
    <w:lvl w:ilvl="0" w:tplc="F49A632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64"/>
    <w:rsid w:val="00006F01"/>
    <w:rsid w:val="000072D9"/>
    <w:rsid w:val="000415C1"/>
    <w:rsid w:val="00065068"/>
    <w:rsid w:val="00081FE0"/>
    <w:rsid w:val="00097A3B"/>
    <w:rsid w:val="000B1274"/>
    <w:rsid w:val="000D3CA4"/>
    <w:rsid w:val="000E1DAA"/>
    <w:rsid w:val="000F379E"/>
    <w:rsid w:val="00137362"/>
    <w:rsid w:val="00152DAE"/>
    <w:rsid w:val="001858D0"/>
    <w:rsid w:val="001F01A1"/>
    <w:rsid w:val="001F12B7"/>
    <w:rsid w:val="002228B0"/>
    <w:rsid w:val="002315AA"/>
    <w:rsid w:val="00237264"/>
    <w:rsid w:val="00242830"/>
    <w:rsid w:val="002D4C26"/>
    <w:rsid w:val="002E1A6E"/>
    <w:rsid w:val="002F0C57"/>
    <w:rsid w:val="00320443"/>
    <w:rsid w:val="00327360"/>
    <w:rsid w:val="00327A0E"/>
    <w:rsid w:val="00370AC1"/>
    <w:rsid w:val="003B7D8E"/>
    <w:rsid w:val="003C1CC5"/>
    <w:rsid w:val="0041666A"/>
    <w:rsid w:val="00493467"/>
    <w:rsid w:val="00494D7A"/>
    <w:rsid w:val="004A2EA9"/>
    <w:rsid w:val="005406F2"/>
    <w:rsid w:val="00550D83"/>
    <w:rsid w:val="005A2A00"/>
    <w:rsid w:val="005D7938"/>
    <w:rsid w:val="005E4D0D"/>
    <w:rsid w:val="00617B42"/>
    <w:rsid w:val="00655640"/>
    <w:rsid w:val="00677AF8"/>
    <w:rsid w:val="00722383"/>
    <w:rsid w:val="00723174"/>
    <w:rsid w:val="007306EB"/>
    <w:rsid w:val="00765A1F"/>
    <w:rsid w:val="0077624C"/>
    <w:rsid w:val="007843A1"/>
    <w:rsid w:val="007C3796"/>
    <w:rsid w:val="007C6D64"/>
    <w:rsid w:val="007E627F"/>
    <w:rsid w:val="00807E1C"/>
    <w:rsid w:val="00817AB5"/>
    <w:rsid w:val="0085288C"/>
    <w:rsid w:val="009066A7"/>
    <w:rsid w:val="00911114"/>
    <w:rsid w:val="00937D4F"/>
    <w:rsid w:val="00944C55"/>
    <w:rsid w:val="00955177"/>
    <w:rsid w:val="0098495A"/>
    <w:rsid w:val="009921B5"/>
    <w:rsid w:val="009A48D1"/>
    <w:rsid w:val="009B120F"/>
    <w:rsid w:val="009F22F4"/>
    <w:rsid w:val="00A11577"/>
    <w:rsid w:val="00A15E5A"/>
    <w:rsid w:val="00A15E93"/>
    <w:rsid w:val="00A51617"/>
    <w:rsid w:val="00A51A42"/>
    <w:rsid w:val="00A65CED"/>
    <w:rsid w:val="00A80E11"/>
    <w:rsid w:val="00A835EA"/>
    <w:rsid w:val="00AC33CD"/>
    <w:rsid w:val="00AE287B"/>
    <w:rsid w:val="00B2213D"/>
    <w:rsid w:val="00B27E1A"/>
    <w:rsid w:val="00B53EBA"/>
    <w:rsid w:val="00B9061C"/>
    <w:rsid w:val="00BD7415"/>
    <w:rsid w:val="00BE578B"/>
    <w:rsid w:val="00BE6C58"/>
    <w:rsid w:val="00C2021B"/>
    <w:rsid w:val="00C20F61"/>
    <w:rsid w:val="00C417F4"/>
    <w:rsid w:val="00C42333"/>
    <w:rsid w:val="00C75FC5"/>
    <w:rsid w:val="00CB180A"/>
    <w:rsid w:val="00CB6BFD"/>
    <w:rsid w:val="00CC378C"/>
    <w:rsid w:val="00CC436F"/>
    <w:rsid w:val="00CE2B64"/>
    <w:rsid w:val="00D10163"/>
    <w:rsid w:val="00D256A5"/>
    <w:rsid w:val="00D40F0B"/>
    <w:rsid w:val="00D72F66"/>
    <w:rsid w:val="00D83643"/>
    <w:rsid w:val="00DF1049"/>
    <w:rsid w:val="00E301A1"/>
    <w:rsid w:val="00E564A9"/>
    <w:rsid w:val="00E628FB"/>
    <w:rsid w:val="00E84033"/>
    <w:rsid w:val="00EA3B03"/>
    <w:rsid w:val="00EC7034"/>
    <w:rsid w:val="00EC73B8"/>
    <w:rsid w:val="00F02FAC"/>
    <w:rsid w:val="00F13C04"/>
    <w:rsid w:val="00F37AA6"/>
    <w:rsid w:val="00F70652"/>
    <w:rsid w:val="00F83B09"/>
    <w:rsid w:val="00F90FA6"/>
    <w:rsid w:val="00FB279B"/>
    <w:rsid w:val="00FC3896"/>
    <w:rsid w:val="00FD7368"/>
    <w:rsid w:val="00FE7DEA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708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qFormat/>
    <w:rsid w:val="00955177"/>
    <w:pPr>
      <w:framePr w:hSpace="141" w:wrap="around" w:vAnchor="text" w:hAnchor="page" w:x="509" w:y="-210"/>
      <w:spacing w:after="0" w:line="240" w:lineRule="auto"/>
      <w:suppressOverlap/>
      <w:jc w:val="center"/>
    </w:pPr>
    <w:rPr>
      <w:rFonts w:ascii="Century Schoolbook" w:hAnsi="Century Schoolbook"/>
      <w:spacing w:val="10"/>
      <w:sz w:val="24"/>
      <w:szCs w:val="24"/>
    </w:rPr>
  </w:style>
  <w:style w:type="character" w:customStyle="1" w:styleId="TitreCar">
    <w:name w:val="Titre Car"/>
    <w:link w:val="Titre"/>
    <w:rsid w:val="00955177"/>
    <w:rPr>
      <w:rFonts w:ascii="Century Schoolbook" w:eastAsia="Calibri" w:hAnsi="Century Schoolbook"/>
      <w:spacing w:val="10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Accentuationdiscrte">
    <w:name w:val="Subtle Emphasis"/>
    <w:uiPriority w:val="19"/>
    <w:qFormat/>
    <w:rsid w:val="001F01A1"/>
    <w:rPr>
      <w:i/>
      <w:iCs/>
      <w:color w:val="1F4D78"/>
    </w:rPr>
  </w:style>
  <w:style w:type="character" w:styleId="Forteaccentuation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E6C58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E6C5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333"/>
    <w:rPr>
      <w:rFonts w:ascii="Segoe UI" w:eastAsia="Calibr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A3B03"/>
    <w:pPr>
      <w:ind w:left="720"/>
      <w:contextualSpacing/>
    </w:pPr>
  </w:style>
  <w:style w:type="paragraph" w:customStyle="1" w:styleId="Formatlibre">
    <w:name w:val="Format libre"/>
    <w:rsid w:val="00FD7368"/>
    <w:pPr>
      <w:tabs>
        <w:tab w:val="right" w:pos="10695"/>
      </w:tabs>
      <w:spacing w:line="312" w:lineRule="auto"/>
      <w:outlineLvl w:val="0"/>
    </w:pPr>
    <w:rPr>
      <w:rFonts w:ascii="Bradley Hand ITC TT-Bold" w:eastAsia="ヒラギノ角ゴ Pro W3" w:hAnsi="Bradley Hand ITC TT-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qFormat/>
    <w:rsid w:val="00955177"/>
    <w:pPr>
      <w:framePr w:hSpace="141" w:wrap="around" w:vAnchor="text" w:hAnchor="page" w:x="509" w:y="-210"/>
      <w:spacing w:after="0" w:line="240" w:lineRule="auto"/>
      <w:suppressOverlap/>
      <w:jc w:val="center"/>
    </w:pPr>
    <w:rPr>
      <w:rFonts w:ascii="Century Schoolbook" w:hAnsi="Century Schoolbook"/>
      <w:spacing w:val="10"/>
      <w:sz w:val="24"/>
      <w:szCs w:val="24"/>
    </w:rPr>
  </w:style>
  <w:style w:type="character" w:customStyle="1" w:styleId="TitreCar">
    <w:name w:val="Titre Car"/>
    <w:link w:val="Titre"/>
    <w:rsid w:val="00955177"/>
    <w:rPr>
      <w:rFonts w:ascii="Century Schoolbook" w:eastAsia="Calibri" w:hAnsi="Century Schoolbook"/>
      <w:spacing w:val="10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Accentuationdiscrte">
    <w:name w:val="Subtle Emphasis"/>
    <w:uiPriority w:val="19"/>
    <w:qFormat/>
    <w:rsid w:val="001F01A1"/>
    <w:rPr>
      <w:i/>
      <w:iCs/>
      <w:color w:val="1F4D78"/>
    </w:rPr>
  </w:style>
  <w:style w:type="character" w:styleId="Forteaccentuation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E6C58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E6C5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333"/>
    <w:rPr>
      <w:rFonts w:ascii="Segoe UI" w:eastAsia="Calibr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A3B03"/>
    <w:pPr>
      <w:ind w:left="720"/>
      <w:contextualSpacing/>
    </w:pPr>
  </w:style>
  <w:style w:type="paragraph" w:customStyle="1" w:styleId="Formatlibre">
    <w:name w:val="Format libre"/>
    <w:rsid w:val="00FD7368"/>
    <w:pPr>
      <w:tabs>
        <w:tab w:val="right" w:pos="10695"/>
      </w:tabs>
      <w:spacing w:line="312" w:lineRule="auto"/>
      <w:outlineLvl w:val="0"/>
    </w:pPr>
    <w:rPr>
      <w:rFonts w:ascii="Bradley Hand ITC TT-Bold" w:eastAsia="ヒラギノ角ゴ Pro W3" w:hAnsi="Bradley Hand ITC TT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ep.nord@wanadoo.fr" TargetMode="External"/><Relationship Id="rId4" Type="http://schemas.openxmlformats.org/officeDocument/2006/relationships/hyperlink" Target="http://usep.ligue59.org" TargetMode="External"/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539ADF4-1577-994D-954C-D45D280D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LASNIER</dc:creator>
  <cp:keywords/>
  <dc:description/>
  <cp:lastModifiedBy>Bernadette Grave-Vasseur</cp:lastModifiedBy>
  <cp:revision>2</cp:revision>
  <cp:lastPrinted>2018-11-06T14:59:00Z</cp:lastPrinted>
  <dcterms:created xsi:type="dcterms:W3CDTF">2019-03-20T15:57:00Z</dcterms:created>
  <dcterms:modified xsi:type="dcterms:W3CDTF">2019-03-20T15:57:00Z</dcterms:modified>
</cp:coreProperties>
</file>